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CDB9" w14:textId="617118CA" w:rsidR="00F80144" w:rsidRDefault="00F80144" w:rsidP="00F80144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anów, dnia </w:t>
      </w:r>
      <w:r w:rsidR="00FF0DE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="00FF0DE1">
        <w:rPr>
          <w:rFonts w:ascii="Arial" w:hAnsi="Arial" w:cs="Arial"/>
          <w:sz w:val="24"/>
          <w:szCs w:val="24"/>
        </w:rPr>
        <w:t>listopada</w:t>
      </w:r>
      <w:r>
        <w:rPr>
          <w:rFonts w:ascii="Arial" w:hAnsi="Arial" w:cs="Arial"/>
          <w:sz w:val="24"/>
          <w:szCs w:val="24"/>
        </w:rPr>
        <w:t xml:space="preserve"> 2021 r.</w:t>
      </w:r>
    </w:p>
    <w:p w14:paraId="377B9239" w14:textId="7BDCF563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1AA55FB6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5053CE72" w14:textId="5AE0112A" w:rsidR="00981442" w:rsidRDefault="00CB5F08" w:rsidP="00F80144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4C640EC5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FF0DE1">
        <w:rPr>
          <w:rFonts w:ascii="Arial" w:hAnsi="Arial" w:cs="Arial"/>
          <w:sz w:val="24"/>
          <w:szCs w:val="24"/>
        </w:rPr>
        <w:t>7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03D348B0" w:rsidR="00751172" w:rsidRDefault="00981442" w:rsidP="00F80144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74821048"/>
      <w:r w:rsidR="00FF0DE1" w:rsidRPr="00FF0DE1">
        <w:rPr>
          <w:rFonts w:ascii="Arial" w:hAnsi="Arial" w:cs="Arial"/>
          <w:b/>
          <w:sz w:val="24"/>
          <w:szCs w:val="24"/>
        </w:rPr>
        <w:t xml:space="preserve">Przebudowa i zmiana sposobu użytkowania części </w:t>
      </w:r>
      <w:r w:rsidR="00FF0DE1" w:rsidRPr="00FF0DE1">
        <w:rPr>
          <w:rFonts w:ascii="Arial" w:hAnsi="Arial" w:cs="Arial"/>
          <w:b/>
          <w:bCs/>
          <w:sz w:val="24"/>
          <w:szCs w:val="24"/>
        </w:rPr>
        <w:t>pomieszczeń Szkoły Podstawowej na potrzeby świetlicy wiejskiej w Żydowie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EC7624" w14:paraId="48AB5991" w14:textId="77777777" w:rsidTr="00EC7624">
        <w:tc>
          <w:tcPr>
            <w:tcW w:w="4606" w:type="dxa"/>
          </w:tcPr>
          <w:p w14:paraId="2241AD2C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C9D46A1" w14:textId="418D0C54" w:rsidR="00EF5939" w:rsidRPr="003065AF" w:rsidRDefault="003065AF" w:rsidP="00A8268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5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</w:tr>
      <w:tr w:rsidR="00EC7624" w14:paraId="0B0FBE34" w14:textId="77777777" w:rsidTr="00EC7624">
        <w:tc>
          <w:tcPr>
            <w:tcW w:w="4606" w:type="dxa"/>
          </w:tcPr>
          <w:p w14:paraId="7097E9A9" w14:textId="3B258A58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1B4B8477" w14:textId="27B7F24F" w:rsidR="003065AF" w:rsidRDefault="00FF0DE1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-BUD Andrzej Piotrowski</w:t>
            </w:r>
          </w:p>
          <w:p w14:paraId="3F206ECB" w14:textId="0245121B" w:rsidR="007B0602" w:rsidRDefault="00FF0DE1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Zagrodnicza 31</w:t>
            </w:r>
          </w:p>
          <w:p w14:paraId="2ED43E32" w14:textId="7C513CC7" w:rsidR="00FF0DE1" w:rsidRDefault="00FF0DE1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 – 654 Poznań</w:t>
            </w:r>
          </w:p>
          <w:p w14:paraId="65F88B95" w14:textId="72A3837C" w:rsidR="003065AF" w:rsidRPr="003065AF" w:rsidRDefault="00FF0DE1" w:rsidP="00C576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7B0602">
              <w:rPr>
                <w:rFonts w:ascii="Arial" w:hAnsi="Arial" w:cs="Arial"/>
                <w:b/>
                <w:bCs/>
              </w:rPr>
              <w:t xml:space="preserve">warancja: </w:t>
            </w:r>
            <w:r>
              <w:rPr>
                <w:rFonts w:ascii="Arial" w:hAnsi="Arial" w:cs="Arial"/>
                <w:b/>
                <w:bCs/>
              </w:rPr>
              <w:t>60 m-</w:t>
            </w:r>
            <w:proofErr w:type="spellStart"/>
            <w:r>
              <w:rPr>
                <w:rFonts w:ascii="Arial" w:hAnsi="Arial" w:cs="Arial"/>
                <w:b/>
                <w:bCs/>
              </w:rPr>
              <w:t>cy</w:t>
            </w:r>
            <w:proofErr w:type="spellEnd"/>
          </w:p>
        </w:tc>
      </w:tr>
      <w:tr w:rsidR="00EC7624" w14:paraId="73956B27" w14:textId="77777777" w:rsidTr="00EC7624">
        <w:tc>
          <w:tcPr>
            <w:tcW w:w="4606" w:type="dxa"/>
          </w:tcPr>
          <w:p w14:paraId="76009A0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10219673" w14:textId="4CF06EAC" w:rsidR="00EC7624" w:rsidRPr="00013C30" w:rsidRDefault="00FF0DE1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64 200</w:t>
            </w:r>
            <w:r w:rsid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00</w:t>
            </w:r>
            <w:r w:rsidR="003065A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  <w:tr w:rsidR="00727DD2" w14:paraId="0B0BBAA2" w14:textId="77777777" w:rsidTr="007B0602">
        <w:trPr>
          <w:trHeight w:val="372"/>
        </w:trPr>
        <w:tc>
          <w:tcPr>
            <w:tcW w:w="4606" w:type="dxa"/>
          </w:tcPr>
          <w:p w14:paraId="15E9D28F" w14:textId="77777777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63F722B" w14:textId="1102AEF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</w:tr>
      <w:tr w:rsidR="00727DD2" w14:paraId="579DB65F" w14:textId="77777777" w:rsidTr="00EC7624">
        <w:tc>
          <w:tcPr>
            <w:tcW w:w="4606" w:type="dxa"/>
          </w:tcPr>
          <w:p w14:paraId="5F6622AA" w14:textId="6D230535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045A9888" w14:textId="77777777" w:rsidR="00A12351" w:rsidRPr="003D0E80" w:rsidRDefault="00A12351" w:rsidP="00A12351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Przedsiębiorstwo Usług Budowlanych „Leś” Paweł Leś</w:t>
            </w:r>
          </w:p>
          <w:p w14:paraId="229A52F4" w14:textId="77777777" w:rsidR="00A12351" w:rsidRPr="003D0E80" w:rsidRDefault="00A12351" w:rsidP="00A12351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Żydowo 88A</w:t>
            </w:r>
          </w:p>
          <w:p w14:paraId="4CDE6BAE" w14:textId="16A34577" w:rsidR="00A12351" w:rsidRPr="00A12351" w:rsidRDefault="00A12351" w:rsidP="00A12351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76-012 Żydowo</w:t>
            </w:r>
          </w:p>
          <w:p w14:paraId="6C4CC13A" w14:textId="3147F0B8" w:rsidR="00727DD2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</w:t>
            </w:r>
            <w:r w:rsid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ancja</w:t>
            </w:r>
            <w:r w:rsidR="00F8014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 w:rsid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60 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727DD2" w14:paraId="01D84435" w14:textId="77777777" w:rsidTr="00EC7624">
        <w:tc>
          <w:tcPr>
            <w:tcW w:w="4606" w:type="dxa"/>
          </w:tcPr>
          <w:p w14:paraId="40AD84BF" w14:textId="066F987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5BCA7ADC" w14:textId="42A928E3" w:rsidR="00727DD2" w:rsidRDefault="00A12351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95 287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9 zł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727DD2" w14:paraId="2B125312" w14:textId="77777777" w:rsidTr="00EC7624">
        <w:tc>
          <w:tcPr>
            <w:tcW w:w="4606" w:type="dxa"/>
          </w:tcPr>
          <w:p w14:paraId="6AC4A02A" w14:textId="44D06120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4416026" w14:textId="6AA9F4DF" w:rsid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 </w:t>
            </w:r>
          </w:p>
        </w:tc>
      </w:tr>
      <w:tr w:rsidR="00727DD2" w14:paraId="7EE05934" w14:textId="77777777" w:rsidTr="00EC7624">
        <w:tc>
          <w:tcPr>
            <w:tcW w:w="4606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351B3808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NION INVEST SP.ZO.O</w:t>
            </w:r>
          </w:p>
          <w:p w14:paraId="70415E60" w14:textId="77777777" w:rsidR="00A12351" w:rsidRPr="00796A46" w:rsidRDefault="00A12351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4521B823" w14:textId="77777777" w:rsidR="00727DD2" w:rsidRPr="00796A46" w:rsidRDefault="00A12351" w:rsidP="007B0602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74BC8251" w14:textId="4BDD4FE5" w:rsidR="00A12351" w:rsidRDefault="00A12351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 xml:space="preserve">gwarancja: </w:t>
            </w:r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60 m-</w:t>
            </w:r>
            <w:proofErr w:type="spellStart"/>
            <w:r w:rsidR="00796A46" w:rsidRPr="00796A46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</w:p>
        </w:tc>
      </w:tr>
      <w:tr w:rsidR="00727DD2" w14:paraId="5E442DAB" w14:textId="77777777" w:rsidTr="00EC7624">
        <w:tc>
          <w:tcPr>
            <w:tcW w:w="4606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7F042D20" w14:textId="4D28926E" w:rsidR="00727DD2" w:rsidRDefault="00A12351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93 369,22 zł brutto</w:t>
            </w:r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4A32F4"/>
    <w:rsid w:val="005E3F25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81442"/>
    <w:rsid w:val="00A12351"/>
    <w:rsid w:val="00A82685"/>
    <w:rsid w:val="00AD07BC"/>
    <w:rsid w:val="00C57612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3</cp:revision>
  <cp:lastPrinted>2021-04-23T10:39:00Z</cp:lastPrinted>
  <dcterms:created xsi:type="dcterms:W3CDTF">2021-11-17T12:44:00Z</dcterms:created>
  <dcterms:modified xsi:type="dcterms:W3CDTF">2021-11-17T12:58:00Z</dcterms:modified>
</cp:coreProperties>
</file>